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03E64508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2D5AEF"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  <w:r w:rsidR="00A14F40"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  <w:r w:rsidR="00A20243"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5D1984BE" w:rsidR="00723DAC" w:rsidRPr="00580065" w:rsidRDefault="009A181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07CF58A" w:rsidR="00723DAC" w:rsidRPr="00580065" w:rsidRDefault="007121AE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2</w:t>
            </w:r>
            <w:r w:rsidR="002D5AEF">
              <w:rPr>
                <w:rFonts w:ascii="Verdana" w:hAnsi="Verdana" w:cs="Verdana"/>
                <w:color w:val="000000"/>
                <w:sz w:val="16"/>
                <w:szCs w:val="18"/>
              </w:rPr>
              <w:t>-10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56FCEE8A" w:rsidR="0097781D" w:rsidRPr="00580065" w:rsidRDefault="005C743D" w:rsidP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</w:t>
            </w:r>
            <w:r w:rsidR="009A1813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R </w:t>
            </w:r>
            <w:r w:rsidR="00EF5FDF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LUBRICATING OIL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60C0B2FD" w:rsidR="00FA21C1" w:rsidRPr="00A14F40" w:rsidRDefault="00EF5FDF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>LUBRICATING OIL</w:t>
            </w:r>
          </w:p>
        </w:tc>
        <w:tc>
          <w:tcPr>
            <w:tcW w:w="1980" w:type="dxa"/>
          </w:tcPr>
          <w:p w14:paraId="1222FAD1" w14:textId="5AE5B3C3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ADB6B9F" w:rsidR="00FA21C1" w:rsidRPr="00A14F40" w:rsidRDefault="00FA21C1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2FDCE278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A14F40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6AFEFA78" w:rsidR="00FA21C1" w:rsidRPr="00580065" w:rsidRDefault="00B94C8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:</w:t>
            </w:r>
          </w:p>
        </w:tc>
        <w:tc>
          <w:tcPr>
            <w:tcW w:w="5760" w:type="dxa"/>
          </w:tcPr>
          <w:p w14:paraId="43734204" w14:textId="77777777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4853F397" w:rsidR="00FA21C1" w:rsidRPr="00A14F40" w:rsidRDefault="00FA21C1" w:rsidP="008B178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7772D4"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</w:t>
            </w:r>
            <w:r w:rsidR="008B58E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HYDRAULIC OIL </w:t>
            </w:r>
            <w:r w:rsidR="00B95662" w:rsidRPr="00A14F4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86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170"/>
        <w:gridCol w:w="900"/>
        <w:gridCol w:w="810"/>
        <w:gridCol w:w="1496"/>
        <w:gridCol w:w="34"/>
        <w:gridCol w:w="1170"/>
        <w:gridCol w:w="630"/>
        <w:gridCol w:w="2160"/>
      </w:tblGrid>
      <w:tr w:rsidR="004F5FB8" w:rsidRPr="00580065" w14:paraId="0E549AF3" w14:textId="77777777" w:rsidTr="00B95662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16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04E7A18B" w:rsidR="00A10BE0" w:rsidRPr="00580065" w:rsidRDefault="00B95662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IS</w:t>
            </w:r>
            <w:r w:rsidR="00EF5FDF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ITION FOR  LUBRICATING </w:t>
            </w:r>
            <w:r w:rsidR="008B58E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OIL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3B23FD2B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61C38D62" w:rsidR="00A911FA" w:rsidRPr="00580065" w:rsidRDefault="00EF5FD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TOTAL RUBIA TIR 7400 15 – 40W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6A897DF4" w:rsidR="006D6E54" w:rsidRPr="00580065" w:rsidRDefault="008B58E2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DRUM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1B2B26B6" w:rsidR="006D6E54" w:rsidRPr="00580065" w:rsidRDefault="009F134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</w:t>
            </w: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30489B3" w14:textId="5FA13483" w:rsidR="006D6E54" w:rsidRPr="00580065" w:rsidRDefault="00EF5FD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</w:t>
            </w:r>
            <w:r w:rsidR="008B58E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DRUMS</w:t>
            </w:r>
          </w:p>
        </w:tc>
        <w:tc>
          <w:tcPr>
            <w:tcW w:w="1170" w:type="dxa"/>
          </w:tcPr>
          <w:p w14:paraId="04DF4445" w14:textId="36F428BF" w:rsidR="006D6E54" w:rsidRPr="00580065" w:rsidRDefault="00DF3FF5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10 Drums 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1BDC976D" w14:textId="4207276A" w:rsidR="006D6E54" w:rsidRPr="00580065" w:rsidRDefault="00DF3FF5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 for main Engines, auxiliaries and replenishing of stern tube oil.</w:t>
            </w:r>
            <w:bookmarkStart w:id="0" w:name="_GoBack"/>
            <w:bookmarkEnd w:id="0"/>
          </w:p>
        </w:tc>
      </w:tr>
      <w:tr w:rsidR="00EE7E01" w:rsidRPr="00580065" w14:paraId="44DD5D69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2307C97" w14:textId="34818BDC" w:rsidR="00EE7E01" w:rsidRDefault="00EE7E01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289980" w14:textId="77777777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3595AC07" w14:textId="542F4547" w:rsidR="00EE7E01" w:rsidRDefault="00EE7E01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9F54AEE" w14:textId="79C97C30" w:rsidR="00EE7E01" w:rsidRPr="00580065" w:rsidRDefault="00EE7E01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624863C0" w14:textId="77777777" w:rsidR="00EE7E01" w:rsidRDefault="00EE7E01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27AE0C" w14:textId="6B822E9A" w:rsidR="00EE7E01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34CA80D" w14:textId="5B21E4EC" w:rsidR="00EE7E01" w:rsidRPr="00580065" w:rsidRDefault="00EE7E01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4ED7BC36" w14:textId="3E581ED5" w:rsidR="00EE7E01" w:rsidRDefault="00EE7E01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455C3404" w14:textId="77777777" w:rsidR="00EE7E01" w:rsidRPr="00580065" w:rsidRDefault="00EE7E01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D445378" w14:textId="77777777" w:rsidR="00EE7E01" w:rsidRPr="00580065" w:rsidRDefault="00EE7E01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41431084" w14:textId="77777777" w:rsidR="00EE7E01" w:rsidRPr="00580065" w:rsidRDefault="00EE7E01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7EB9B47" w14:textId="5046E08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49832" w14:textId="77777777" w:rsidR="001942B4" w:rsidRDefault="001942B4">
      <w:r>
        <w:separator/>
      </w:r>
    </w:p>
  </w:endnote>
  <w:endnote w:type="continuationSeparator" w:id="0">
    <w:p w14:paraId="534ECEC2" w14:textId="77777777" w:rsidR="001942B4" w:rsidRDefault="00194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DF3FF5">
      <w:rPr>
        <w:rFonts w:ascii="Arial" w:hAnsi="Arial" w:cs="Arial"/>
        <w:noProof/>
        <w:sz w:val="18"/>
        <w:szCs w:val="18"/>
      </w:rPr>
      <w:t>21/10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DF3FF5">
      <w:rPr>
        <w:rFonts w:ascii="Arial" w:hAnsi="Arial" w:cs="Arial"/>
        <w:noProof/>
        <w:sz w:val="18"/>
        <w:szCs w:val="18"/>
        <w:lang w:val="en-US"/>
      </w:rPr>
      <w:t>10:05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DF3FF5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1942B4">
      <w:rPr>
        <w:rStyle w:val="PageNumber"/>
        <w:noProof/>
        <w:sz w:val="20"/>
        <w:szCs w:val="20"/>
      </w:rPr>
      <w:fldChar w:fldCharType="begin"/>
    </w:r>
    <w:r w:rsidR="001942B4">
      <w:rPr>
        <w:rStyle w:val="PageNumber"/>
        <w:noProof/>
        <w:sz w:val="20"/>
        <w:szCs w:val="20"/>
      </w:rPr>
      <w:instrText xml:space="preserve"> SECTIONPAGES  \* MERGEFORMAT </w:instrText>
    </w:r>
    <w:r w:rsidR="001942B4">
      <w:rPr>
        <w:rStyle w:val="PageNumber"/>
        <w:noProof/>
        <w:sz w:val="20"/>
        <w:szCs w:val="20"/>
      </w:rPr>
      <w:fldChar w:fldCharType="separate"/>
    </w:r>
    <w:r w:rsidR="00DF3FF5">
      <w:rPr>
        <w:rStyle w:val="PageNumber"/>
        <w:noProof/>
        <w:sz w:val="20"/>
        <w:szCs w:val="20"/>
      </w:rPr>
      <w:t>1</w:t>
    </w:r>
    <w:r w:rsidR="001942B4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C0F70" w14:textId="77777777" w:rsidR="001942B4" w:rsidRDefault="001942B4">
      <w:r>
        <w:separator/>
      </w:r>
    </w:p>
  </w:footnote>
  <w:footnote w:type="continuationSeparator" w:id="0">
    <w:p w14:paraId="1816DC55" w14:textId="77777777" w:rsidR="001942B4" w:rsidRDefault="00194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3311A"/>
    <w:rsid w:val="0003455D"/>
    <w:rsid w:val="0003605E"/>
    <w:rsid w:val="00042019"/>
    <w:rsid w:val="00062BD7"/>
    <w:rsid w:val="00064240"/>
    <w:rsid w:val="00075153"/>
    <w:rsid w:val="0007739E"/>
    <w:rsid w:val="00085D40"/>
    <w:rsid w:val="00091E24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42B4"/>
    <w:rsid w:val="001959F7"/>
    <w:rsid w:val="001964AB"/>
    <w:rsid w:val="001A1C12"/>
    <w:rsid w:val="001A7CF0"/>
    <w:rsid w:val="001A7FAC"/>
    <w:rsid w:val="001B00B0"/>
    <w:rsid w:val="001B095B"/>
    <w:rsid w:val="001B2286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20106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0D0"/>
    <w:rsid w:val="002869E9"/>
    <w:rsid w:val="00291135"/>
    <w:rsid w:val="00292AC0"/>
    <w:rsid w:val="0029586C"/>
    <w:rsid w:val="00297453"/>
    <w:rsid w:val="002A044C"/>
    <w:rsid w:val="002A0EC1"/>
    <w:rsid w:val="002A5539"/>
    <w:rsid w:val="002A581A"/>
    <w:rsid w:val="002B53E8"/>
    <w:rsid w:val="002B5AC9"/>
    <w:rsid w:val="002C5DA3"/>
    <w:rsid w:val="002C7FD5"/>
    <w:rsid w:val="002D0A28"/>
    <w:rsid w:val="002D5AEF"/>
    <w:rsid w:val="002D5DCD"/>
    <w:rsid w:val="002E6114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56564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66F2"/>
    <w:rsid w:val="003A6801"/>
    <w:rsid w:val="003A7989"/>
    <w:rsid w:val="003B0A93"/>
    <w:rsid w:val="003B2033"/>
    <w:rsid w:val="003C1038"/>
    <w:rsid w:val="003C45FE"/>
    <w:rsid w:val="003D2C44"/>
    <w:rsid w:val="003D5917"/>
    <w:rsid w:val="003E0FB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290C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35AE"/>
    <w:rsid w:val="00535105"/>
    <w:rsid w:val="00535BBE"/>
    <w:rsid w:val="005418FF"/>
    <w:rsid w:val="00546CB2"/>
    <w:rsid w:val="00553E16"/>
    <w:rsid w:val="005576FF"/>
    <w:rsid w:val="00560161"/>
    <w:rsid w:val="00561E3F"/>
    <w:rsid w:val="005704B2"/>
    <w:rsid w:val="0057442A"/>
    <w:rsid w:val="00576D70"/>
    <w:rsid w:val="00580065"/>
    <w:rsid w:val="00582665"/>
    <w:rsid w:val="00583D75"/>
    <w:rsid w:val="00591724"/>
    <w:rsid w:val="00594B81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5235"/>
    <w:rsid w:val="006464BA"/>
    <w:rsid w:val="0065001B"/>
    <w:rsid w:val="006515EB"/>
    <w:rsid w:val="00653CFE"/>
    <w:rsid w:val="00657F2A"/>
    <w:rsid w:val="006649BF"/>
    <w:rsid w:val="00664E09"/>
    <w:rsid w:val="00667ECB"/>
    <w:rsid w:val="00682710"/>
    <w:rsid w:val="00696C82"/>
    <w:rsid w:val="00696D54"/>
    <w:rsid w:val="006A2EA4"/>
    <w:rsid w:val="006A3B71"/>
    <w:rsid w:val="006A68B5"/>
    <w:rsid w:val="006A6BE3"/>
    <w:rsid w:val="006B1B70"/>
    <w:rsid w:val="006B5880"/>
    <w:rsid w:val="006B5C74"/>
    <w:rsid w:val="006C3F18"/>
    <w:rsid w:val="006D5C83"/>
    <w:rsid w:val="006D5D63"/>
    <w:rsid w:val="006D6E54"/>
    <w:rsid w:val="006E1A5C"/>
    <w:rsid w:val="006E38D4"/>
    <w:rsid w:val="006E4BC2"/>
    <w:rsid w:val="006E54EB"/>
    <w:rsid w:val="006E58A0"/>
    <w:rsid w:val="006F0DB9"/>
    <w:rsid w:val="006F2166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7D13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F38B6"/>
    <w:rsid w:val="007F420B"/>
    <w:rsid w:val="007F44DD"/>
    <w:rsid w:val="007F5B10"/>
    <w:rsid w:val="00800402"/>
    <w:rsid w:val="00806DD3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178B"/>
    <w:rsid w:val="008B19E9"/>
    <w:rsid w:val="008B58E2"/>
    <w:rsid w:val="008B6483"/>
    <w:rsid w:val="008C040D"/>
    <w:rsid w:val="008C1147"/>
    <w:rsid w:val="008C14ED"/>
    <w:rsid w:val="008C67E6"/>
    <w:rsid w:val="008D25EC"/>
    <w:rsid w:val="008D7A77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21B4D"/>
    <w:rsid w:val="009263F5"/>
    <w:rsid w:val="00927122"/>
    <w:rsid w:val="00930B25"/>
    <w:rsid w:val="0093118D"/>
    <w:rsid w:val="00932632"/>
    <w:rsid w:val="0093402E"/>
    <w:rsid w:val="0093464C"/>
    <w:rsid w:val="009349FF"/>
    <w:rsid w:val="00936271"/>
    <w:rsid w:val="0094070C"/>
    <w:rsid w:val="00943B99"/>
    <w:rsid w:val="0094749A"/>
    <w:rsid w:val="00953E99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B13F1"/>
    <w:rsid w:val="009B1C66"/>
    <w:rsid w:val="009B1F1D"/>
    <w:rsid w:val="009B4360"/>
    <w:rsid w:val="009B5884"/>
    <w:rsid w:val="009C245E"/>
    <w:rsid w:val="009C6159"/>
    <w:rsid w:val="009D4579"/>
    <w:rsid w:val="009D527E"/>
    <w:rsid w:val="009D6494"/>
    <w:rsid w:val="009F1340"/>
    <w:rsid w:val="00A02EF0"/>
    <w:rsid w:val="00A02F48"/>
    <w:rsid w:val="00A04CC1"/>
    <w:rsid w:val="00A103FA"/>
    <w:rsid w:val="00A10BE0"/>
    <w:rsid w:val="00A139E8"/>
    <w:rsid w:val="00A14F40"/>
    <w:rsid w:val="00A17F15"/>
    <w:rsid w:val="00A20243"/>
    <w:rsid w:val="00A22D53"/>
    <w:rsid w:val="00A30672"/>
    <w:rsid w:val="00A3264F"/>
    <w:rsid w:val="00A349EA"/>
    <w:rsid w:val="00A3575A"/>
    <w:rsid w:val="00A44848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7608"/>
    <w:rsid w:val="00A627F1"/>
    <w:rsid w:val="00A6612C"/>
    <w:rsid w:val="00A67EC4"/>
    <w:rsid w:val="00A774F2"/>
    <w:rsid w:val="00A77CC6"/>
    <w:rsid w:val="00A81D57"/>
    <w:rsid w:val="00A8297C"/>
    <w:rsid w:val="00A911FA"/>
    <w:rsid w:val="00A95648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4C8D"/>
    <w:rsid w:val="00B95662"/>
    <w:rsid w:val="00B95DC8"/>
    <w:rsid w:val="00B96D8D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7542"/>
    <w:rsid w:val="00BD1FCD"/>
    <w:rsid w:val="00BD203B"/>
    <w:rsid w:val="00BD7A61"/>
    <w:rsid w:val="00BE085C"/>
    <w:rsid w:val="00BE1F39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420F"/>
    <w:rsid w:val="00C40B6B"/>
    <w:rsid w:val="00C40CCE"/>
    <w:rsid w:val="00C45BF4"/>
    <w:rsid w:val="00C45E1F"/>
    <w:rsid w:val="00C5143E"/>
    <w:rsid w:val="00C515E0"/>
    <w:rsid w:val="00C53AB1"/>
    <w:rsid w:val="00C5480E"/>
    <w:rsid w:val="00C559B5"/>
    <w:rsid w:val="00C6066F"/>
    <w:rsid w:val="00C60F23"/>
    <w:rsid w:val="00C61002"/>
    <w:rsid w:val="00C63342"/>
    <w:rsid w:val="00C73DD4"/>
    <w:rsid w:val="00C751B3"/>
    <w:rsid w:val="00C80B1B"/>
    <w:rsid w:val="00C80FC5"/>
    <w:rsid w:val="00C82809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6DEF"/>
    <w:rsid w:val="00D13DCC"/>
    <w:rsid w:val="00D14D13"/>
    <w:rsid w:val="00D162F2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1D10"/>
    <w:rsid w:val="00DF3B55"/>
    <w:rsid w:val="00DF3FF5"/>
    <w:rsid w:val="00E00B7F"/>
    <w:rsid w:val="00E00ED8"/>
    <w:rsid w:val="00E011F0"/>
    <w:rsid w:val="00E02988"/>
    <w:rsid w:val="00E07DB9"/>
    <w:rsid w:val="00E1107F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4E9C"/>
    <w:rsid w:val="00E95D5A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EF5FDF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5177E3B9-78F9-43BF-8E26-09C6E401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F52C8-066F-42A8-96EB-5DACB60A2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1-10-21T09:26:00Z</dcterms:created>
  <dcterms:modified xsi:type="dcterms:W3CDTF">2021-10-21T09:26:00Z</dcterms:modified>
</cp:coreProperties>
</file>